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BA7AE4" w:rsidR="00E4321B" w:rsidRPr="00E4321B" w:rsidRDefault="001D53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736012" w:rsidR="00DF4FD8" w:rsidRPr="00DF4FD8" w:rsidRDefault="001D53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021FC2" w:rsidR="00DF4FD8" w:rsidRPr="0075070E" w:rsidRDefault="001D53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4BCECA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1E4C8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06DFB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B982BA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4F615E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7C35E2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BB6DCA" w:rsidR="00DF4FD8" w:rsidRPr="00DF4FD8" w:rsidRDefault="001D53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64C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90C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8DD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692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30E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91698A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8EF50A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ED9C35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935266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0B4882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02E2C9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1154A2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DB4436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78A1F80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AA9AAE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7CEA753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C047125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2AD0D7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7330167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4440BEE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352FDE9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E9E2C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4F6BD8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A383BA1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0DE49C6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377AD6F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76331A8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9716464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0DA5EE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F0FD644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EE49196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59DB00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67A0D28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2C40D2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6031F74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DA65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6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886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F62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D3F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128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9A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4735CB" w:rsidR="00B87141" w:rsidRPr="0075070E" w:rsidRDefault="001D53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3BE321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89E158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9F36DE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419FE1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59CA0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ED54E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080FF0" w:rsidR="00B87141" w:rsidRPr="00DF4FD8" w:rsidRDefault="001D53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A797CE" w:rsidR="00DF0BAE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80DDA1" w:rsidR="00DF0BAE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7575A7D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4D3632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817B26B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76B37A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ECB77D8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9C61EB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27C94F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DA5514E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5E31B42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20F5BD9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F185990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9062C7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43D079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7E22C4B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7FFC57F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9024BE6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7ACC4D3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32952AE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7F14DC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16F546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F0FF77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6BEA9A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A887734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50D475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6A21E12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668287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428110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1813B3C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47CEF8" w:rsidR="00DF0BAE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BDBF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57BD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FC1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7B9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C5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F6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B9C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D47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DCF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ABC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082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8B4F10" w:rsidR="00857029" w:rsidRPr="0075070E" w:rsidRDefault="001D53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AD26E1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225E37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8CFD4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DAB122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ED8CA3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BE4BB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358D3B" w:rsidR="00857029" w:rsidRPr="00DF4FD8" w:rsidRDefault="001D53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463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AD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231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18C7BB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B5D4C8A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A802CEE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DE7412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82C326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2825A0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95E6209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BBA67FC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D66F27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A480A8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92BB7EF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1F633A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76CB18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695A76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69111DB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F65057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00D6729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95759DC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21B862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A16A59C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99A4E70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4043553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2D4D65D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6E347DA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2A9B55" w:rsidR="00DF4FD8" w:rsidRPr="001D5313" w:rsidRDefault="001D53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53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FFE09E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E27E60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5853B85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3D41BE8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A710DB" w:rsidR="00DF4FD8" w:rsidRPr="004020EB" w:rsidRDefault="001D53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53E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924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D8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C18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81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93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9C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73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5D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45DA1" w:rsidR="00C54E9D" w:rsidRDefault="001D531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66A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270CBE" w:rsidR="00C54E9D" w:rsidRDefault="001D5313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6EBD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08433" w:rsidR="00C54E9D" w:rsidRDefault="001D5313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6CCF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E8DB38" w:rsidR="00C54E9D" w:rsidRDefault="001D5313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616C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380BB" w:rsidR="00C54E9D" w:rsidRDefault="001D53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9774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6D377D" w:rsidR="00C54E9D" w:rsidRDefault="001D5313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703E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4558AB" w:rsidR="00C54E9D" w:rsidRDefault="001D5313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98C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C01757" w:rsidR="00C54E9D" w:rsidRDefault="001D5313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D51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A3E32B" w:rsidR="00C54E9D" w:rsidRDefault="001D5313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B1E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5313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69</Characters>
  <Application>Microsoft Office Word</Application>
  <DocSecurity>0</DocSecurity>
  <Lines>18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2 - Q2 Calendar</dc:title>
  <dc:subject>Quarter 2 Calendar with Slovenia Holidays</dc:subject>
  <dc:creator>General Blue Corporation</dc:creator>
  <keywords>Slovenia 2022 - Q2 Calendar, Printable, Easy to Customize, Holiday Calendar</keywords>
  <dc:description/>
  <dcterms:created xsi:type="dcterms:W3CDTF">2019-12-12T15:31:00.0000000Z</dcterms:created>
  <dcterms:modified xsi:type="dcterms:W3CDTF">2022-10-17T19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